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3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1152</w:t>
      </w:r>
    </w:p>
    <w:p w:rsidR="00754502" w:rsidRP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</w:t>
      </w:r>
      <w:r w:rsidRPr="00754502">
        <w:rPr>
          <w:rFonts w:eastAsiaTheme="minorHAnsi"/>
          <w:sz w:val="26"/>
          <w:szCs w:val="26"/>
          <w:lang w:eastAsia="en-US"/>
        </w:rPr>
        <w:t xml:space="preserve">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754502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:rsidR="00754502" w:rsidRPr="00632911" w:rsidRDefault="00754502" w:rsidP="0075450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</w:t>
      </w:r>
      <w:r w:rsidRPr="00632911">
        <w:rPr>
          <w:rFonts w:ascii="Times New Roman" w:hAnsi="Times New Roman" w:cs="Times New Roman"/>
          <w:b w:val="0"/>
          <w:sz w:val="26"/>
          <w:szCs w:val="26"/>
        </w:rPr>
        <w:t xml:space="preserve">постановлению Администрации города Когалыма от 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31</w:t>
      </w:r>
      <w:r w:rsidRPr="00632911">
        <w:rPr>
          <w:rFonts w:ascii="Times New Roman" w:hAnsi="Times New Roman" w:cs="Times New Roman"/>
          <w:b w:val="0"/>
          <w:sz w:val="26"/>
          <w:szCs w:val="26"/>
        </w:rPr>
        <w:t>.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05</w:t>
      </w:r>
      <w:r w:rsidRPr="00632911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632911">
        <w:rPr>
          <w:rFonts w:ascii="Times New Roman" w:hAnsi="Times New Roman" w:cs="Times New Roman"/>
          <w:b w:val="0"/>
          <w:sz w:val="26"/>
          <w:szCs w:val="26"/>
        </w:rPr>
        <w:t>1152</w:t>
      </w:r>
      <w:r w:rsidRPr="0063291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9C719F" w:rsidRPr="00632911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орядка предоставления субсидии </w:t>
      </w:r>
      <w:r w:rsidR="00632911" w:rsidRPr="006329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</w:t>
      </w:r>
      <w:proofErr w:type="gramStart"/>
      <w:r w:rsidR="00632911" w:rsidRPr="0063291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ероприятий» </w:t>
      </w:r>
      <w:r w:rsidR="009C719F" w:rsidRPr="006329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32911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End"/>
      <w:r w:rsidRPr="00632911">
        <w:rPr>
          <w:rFonts w:ascii="Times New Roman" w:hAnsi="Times New Roman" w:cs="Times New Roman"/>
          <w:b w:val="0"/>
          <w:sz w:val="26"/>
          <w:szCs w:val="26"/>
        </w:rPr>
        <w:t xml:space="preserve">далее – Порядок) внести следующие изменения: 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</w:t>
      </w:r>
      <w:r w:rsidR="00DF2CA9">
        <w:rPr>
          <w:rFonts w:ascii="Times New Roman" w:hAnsi="Times New Roman"/>
          <w:sz w:val="26"/>
          <w:szCs w:val="26"/>
        </w:rPr>
        <w:t>7</w:t>
      </w:r>
      <w:r w:rsidRPr="00754502">
        <w:rPr>
          <w:rFonts w:ascii="Times New Roman" w:hAnsi="Times New Roman"/>
          <w:sz w:val="26"/>
          <w:szCs w:val="26"/>
        </w:rPr>
        <w:t xml:space="preserve"> раздела 3 Порядка слово «целей» заменить словом «результатов»;</w:t>
      </w: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</w:t>
      </w:r>
      <w:r w:rsidR="00430B55">
        <w:rPr>
          <w:rFonts w:ascii="Times New Roman" w:hAnsi="Times New Roman"/>
          <w:sz w:val="26"/>
          <w:szCs w:val="26"/>
        </w:rPr>
        <w:t>10</w:t>
      </w:r>
      <w:r w:rsidRPr="00754502">
        <w:rPr>
          <w:rFonts w:ascii="Times New Roman" w:hAnsi="Times New Roman"/>
          <w:sz w:val="26"/>
          <w:szCs w:val="26"/>
        </w:rPr>
        <w:t>.2 раздела 3 Порядка:</w:t>
      </w:r>
    </w:p>
    <w:p w:rsidR="00787627" w:rsidRPr="00754502" w:rsidRDefault="00787627" w:rsidP="00787627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 xml:space="preserve">Подпункт </w:t>
      </w:r>
      <w:r>
        <w:rPr>
          <w:rFonts w:ascii="Times New Roman" w:hAnsi="Times New Roman"/>
          <w:sz w:val="26"/>
          <w:szCs w:val="26"/>
        </w:rPr>
        <w:t>2</w:t>
      </w:r>
      <w:r w:rsidRPr="0075450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87627" w:rsidRDefault="00787627" w:rsidP="00787627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</w:t>
      </w:r>
      <w:r w:rsidRPr="00754502">
        <w:rPr>
          <w:rFonts w:ascii="Times New Roman" w:hAnsi="Times New Roman"/>
          <w:sz w:val="26"/>
          <w:szCs w:val="26"/>
        </w:rPr>
        <w:t>согласие получателя субсидий 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контроля Администрации города Когалыма проверок, предусмотренных пунктом 5.1 настоящего Порядка»;</w:t>
      </w:r>
    </w:p>
    <w:p w:rsidR="00787627" w:rsidRDefault="00787627" w:rsidP="00787627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ab/>
        <w:t>Добавить подпункт:</w:t>
      </w:r>
    </w:p>
    <w:p w:rsidR="00787627" w:rsidRPr="00754502" w:rsidRDefault="00787627" w:rsidP="00787627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условие о возможности изменения получателем субсидий направлений расходов субсидий выше 15 % от общего объёма субсидий после предварительного письменного согласования с ГРБС (при условии соблюдения требований пункта 3.7 настоящего Порядка).</w:t>
      </w:r>
    </w:p>
    <w:p w:rsidR="00083EE2" w:rsidRPr="00083EE2" w:rsidRDefault="00083EE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В разделе 5:</w:t>
      </w:r>
    </w:p>
    <w:p w:rsid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раздела после слова «контроля» дополнить словами «(мониторинга)»;</w:t>
      </w:r>
    </w:p>
    <w:p w:rsidR="00754502" w:rsidRP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54502" w:rsidRPr="00083EE2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:rsidR="00083EE2" w:rsidRPr="00083EE2" w:rsidRDefault="00754502" w:rsidP="00083E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83EE2">
        <w:rPr>
          <w:sz w:val="26"/>
          <w:szCs w:val="26"/>
        </w:rPr>
        <w:t>«5.1.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тельством Российской Федерации»;</w:t>
      </w:r>
    </w:p>
    <w:p w:rsidR="00083EE2" w:rsidRPr="00083EE2" w:rsidRDefault="00B06AE7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бзац первый</w:t>
      </w:r>
      <w:r w:rsidRPr="00083EE2">
        <w:rPr>
          <w:rFonts w:ascii="Times New Roman" w:hAnsi="Times New Roman"/>
          <w:sz w:val="26"/>
          <w:szCs w:val="26"/>
        </w:rPr>
        <w:t xml:space="preserve"> </w:t>
      </w:r>
      <w:r w:rsidR="00083EE2" w:rsidRPr="00083EE2">
        <w:rPr>
          <w:rFonts w:ascii="Times New Roman" w:hAnsi="Times New Roman"/>
          <w:sz w:val="26"/>
          <w:szCs w:val="26"/>
        </w:rPr>
        <w:t>пункта 5.</w:t>
      </w:r>
      <w:r w:rsidR="00EE309E">
        <w:rPr>
          <w:rFonts w:ascii="Times New Roman" w:hAnsi="Times New Roman"/>
          <w:sz w:val="26"/>
          <w:szCs w:val="26"/>
        </w:rPr>
        <w:t>3</w:t>
      </w:r>
      <w:r w:rsidR="00083EE2" w:rsidRPr="00083EE2">
        <w:rPr>
          <w:rFonts w:ascii="Times New Roman" w:hAnsi="Times New Roman"/>
          <w:sz w:val="26"/>
          <w:szCs w:val="26"/>
        </w:rPr>
        <w:t xml:space="preserve"> после слов «контрол</w:t>
      </w:r>
      <w:r w:rsidR="00EE309E">
        <w:rPr>
          <w:rFonts w:ascii="Times New Roman" w:hAnsi="Times New Roman"/>
          <w:sz w:val="26"/>
          <w:szCs w:val="26"/>
        </w:rPr>
        <w:t>ь</w:t>
      </w:r>
      <w:r w:rsidR="00083EE2" w:rsidRPr="00083EE2">
        <w:rPr>
          <w:rFonts w:ascii="Times New Roman" w:hAnsi="Times New Roman"/>
          <w:sz w:val="26"/>
          <w:szCs w:val="26"/>
        </w:rPr>
        <w:t>»</w:t>
      </w:r>
      <w:r w:rsidR="00EE309E">
        <w:rPr>
          <w:rFonts w:ascii="Times New Roman" w:hAnsi="Times New Roman"/>
          <w:sz w:val="26"/>
          <w:szCs w:val="26"/>
        </w:rPr>
        <w:t xml:space="preserve"> дополнить словами «(мониторинг</w:t>
      </w:r>
      <w:r w:rsidR="00430B55">
        <w:rPr>
          <w:rFonts w:ascii="Times New Roman" w:hAnsi="Times New Roman"/>
          <w:sz w:val="26"/>
          <w:szCs w:val="26"/>
        </w:rPr>
        <w:t>)».</w:t>
      </w:r>
    </w:p>
    <w:p w:rsidR="00754502" w:rsidRPr="00754502" w:rsidRDefault="00754502" w:rsidP="0075450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54502">
          <w:rPr>
            <w:rFonts w:cs="Times New Roman"/>
            <w:sz w:val="26"/>
            <w:szCs w:val="26"/>
          </w:rPr>
          <w:t>www.admkogalym.ru</w:t>
        </w:r>
      </w:hyperlink>
      <w:r w:rsidRPr="00754502">
        <w:rPr>
          <w:rFonts w:cs="Times New Roman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hybridMultilevel"/>
    <w:tmpl w:val="BD4E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83EE2"/>
    <w:rsid w:val="000F0569"/>
    <w:rsid w:val="00160F97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0B55"/>
    <w:rsid w:val="0043438A"/>
    <w:rsid w:val="004F33B1"/>
    <w:rsid w:val="006015ED"/>
    <w:rsid w:val="00625AA2"/>
    <w:rsid w:val="00632911"/>
    <w:rsid w:val="00747B75"/>
    <w:rsid w:val="00754502"/>
    <w:rsid w:val="0078762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9C719F"/>
    <w:rsid w:val="00A454E6"/>
    <w:rsid w:val="00A564E7"/>
    <w:rsid w:val="00B06AE7"/>
    <w:rsid w:val="00B22DDA"/>
    <w:rsid w:val="00BB1866"/>
    <w:rsid w:val="00BC37E6"/>
    <w:rsid w:val="00C27247"/>
    <w:rsid w:val="00C700C4"/>
    <w:rsid w:val="00C93D33"/>
    <w:rsid w:val="00CB2627"/>
    <w:rsid w:val="00CC367F"/>
    <w:rsid w:val="00CE7E02"/>
    <w:rsid w:val="00CF6B89"/>
    <w:rsid w:val="00D52DB6"/>
    <w:rsid w:val="00D70DC3"/>
    <w:rsid w:val="00DF2CA9"/>
    <w:rsid w:val="00E272F9"/>
    <w:rsid w:val="00EB75CB"/>
    <w:rsid w:val="00ED5C7C"/>
    <w:rsid w:val="00ED62A2"/>
    <w:rsid w:val="00EE309E"/>
    <w:rsid w:val="00EE539C"/>
    <w:rsid w:val="00F06198"/>
    <w:rsid w:val="00F356B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990C-2E8B-4DFE-B3BE-C8C7B71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3</cp:revision>
  <cp:lastPrinted>2021-01-20T06:03:00Z</cp:lastPrinted>
  <dcterms:created xsi:type="dcterms:W3CDTF">2022-03-12T11:57:00Z</dcterms:created>
  <dcterms:modified xsi:type="dcterms:W3CDTF">2022-03-16T10:04:00Z</dcterms:modified>
</cp:coreProperties>
</file>